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3AB03FE" w:rsidR="00C61DEE" w:rsidRPr="00C61DEE" w:rsidRDefault="00DD7D5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9, 2020 - December 5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F6EDA9A" w:rsidR="00C61DEE" w:rsidRDefault="00DD7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BBFBC16" w:rsidR="00500DEF" w:rsidRPr="00500DEF" w:rsidRDefault="00DD7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87BB90F" w:rsidR="00C61DEE" w:rsidRDefault="00DD7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B9FC2E1" w:rsidR="00500DEF" w:rsidRPr="00500DEF" w:rsidRDefault="00DD7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331B8C3" w:rsidR="00C61DEE" w:rsidRDefault="00DD7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A6FA03E" w:rsidR="00500DEF" w:rsidRPr="00500DEF" w:rsidRDefault="00DD7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  <w:tc>
          <w:tcPr>
            <w:tcW w:w="5113" w:type="dxa"/>
            <w:vAlign w:val="center"/>
          </w:tcPr>
          <w:p w14:paraId="5C40CB2F" w14:textId="499F31A5" w:rsidR="00C61DEE" w:rsidRDefault="00DD7D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8CBB211" w:rsidR="00500DEF" w:rsidRPr="00500DEF" w:rsidRDefault="00DD7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78AC03F" w:rsidR="00C61DEE" w:rsidRDefault="00DD7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EF61406" w:rsidR="00500DEF" w:rsidRPr="00500DEF" w:rsidRDefault="00DD7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  <w:tc>
          <w:tcPr>
            <w:tcW w:w="5113" w:type="dxa"/>
            <w:vAlign w:val="center"/>
          </w:tcPr>
          <w:p w14:paraId="7B2D0B7C" w14:textId="14D1970F" w:rsidR="00C61DEE" w:rsidRDefault="00DD7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A986E25" w:rsidR="00500DEF" w:rsidRPr="00500DEF" w:rsidRDefault="00DD7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E59F4A8" w:rsidR="00C61DEE" w:rsidRDefault="00DD7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9C21EA8" w:rsidR="00500DEF" w:rsidRPr="00500DEF" w:rsidRDefault="00DD7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D7D5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D7D5E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0 weekly calendar</dc:title>
  <dc:subject>Free weekly calendar template for  November 29 to December 5, 2020</dc:subject>
  <dc:creator>General Blue Corporation</dc:creator>
  <keywords>Week 49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